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BD" w:rsidRPr="00625EBD" w:rsidRDefault="00625EBD" w:rsidP="00625E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25EB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25EBD" w:rsidRPr="00625EBD" w:rsidRDefault="00625EBD" w:rsidP="00625E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25EBD">
        <w:rPr>
          <w:rFonts w:ascii="Times New Roman" w:hAnsi="Times New Roman"/>
          <w:b/>
          <w:sz w:val="28"/>
          <w:szCs w:val="28"/>
        </w:rPr>
        <w:t>РЕСПУБЛИКА ХАКАСИЯ</w:t>
      </w:r>
    </w:p>
    <w:p w:rsidR="00625EBD" w:rsidRPr="00625EBD" w:rsidRDefault="00625EBD" w:rsidP="00625E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25EBD">
        <w:rPr>
          <w:rFonts w:ascii="Times New Roman" w:hAnsi="Times New Roman"/>
          <w:b/>
          <w:sz w:val="28"/>
          <w:szCs w:val="28"/>
        </w:rPr>
        <w:t>ОРДЖОНИКИДЗЕВСКИЙ РАЙОН</w:t>
      </w:r>
    </w:p>
    <w:p w:rsidR="00625EBD" w:rsidRPr="00625EBD" w:rsidRDefault="00625EBD" w:rsidP="00625E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25EBD">
        <w:rPr>
          <w:rFonts w:ascii="Times New Roman" w:hAnsi="Times New Roman"/>
          <w:b/>
          <w:sz w:val="28"/>
          <w:szCs w:val="28"/>
        </w:rPr>
        <w:t>АДМИНИСТРАЦИЯ САРАЛИНСКОГО ПОССОВЕТА</w:t>
      </w:r>
    </w:p>
    <w:p w:rsidR="00625EBD" w:rsidRPr="00625EBD" w:rsidRDefault="00625EBD" w:rsidP="00625E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25EBD" w:rsidRPr="00625EBD" w:rsidRDefault="00625EBD" w:rsidP="00625E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25EBD" w:rsidRPr="00625EBD" w:rsidRDefault="00625EBD" w:rsidP="00625EBD">
      <w:pPr>
        <w:pStyle w:val="a5"/>
        <w:jc w:val="center"/>
        <w:rPr>
          <w:rFonts w:ascii="Times New Roman" w:hAnsi="Times New Roman"/>
          <w:b/>
          <w:spacing w:val="74"/>
          <w:sz w:val="28"/>
          <w:szCs w:val="28"/>
        </w:rPr>
      </w:pPr>
      <w:r w:rsidRPr="00625EBD">
        <w:rPr>
          <w:rFonts w:ascii="Times New Roman" w:hAnsi="Times New Roman"/>
          <w:b/>
          <w:spacing w:val="74"/>
          <w:sz w:val="28"/>
          <w:szCs w:val="28"/>
        </w:rPr>
        <w:t>ПОСТАНОВЛЕНИЕ</w:t>
      </w:r>
    </w:p>
    <w:p w:rsidR="00625EBD" w:rsidRPr="00625EBD" w:rsidRDefault="00625EBD" w:rsidP="00625EBD">
      <w:pPr>
        <w:pStyle w:val="a5"/>
        <w:jc w:val="center"/>
        <w:rPr>
          <w:rFonts w:ascii="Times New Roman" w:hAnsi="Times New Roman"/>
          <w:b/>
          <w:spacing w:val="74"/>
          <w:sz w:val="28"/>
          <w:szCs w:val="28"/>
        </w:rPr>
      </w:pPr>
    </w:p>
    <w:p w:rsidR="00625EBD" w:rsidRPr="00625EBD" w:rsidRDefault="00625EBD" w:rsidP="00625EB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25EBD">
        <w:rPr>
          <w:rFonts w:ascii="Times New Roman" w:hAnsi="Times New Roman"/>
          <w:sz w:val="28"/>
          <w:szCs w:val="28"/>
        </w:rPr>
        <w:t>13 ноября 2020 г.</w:t>
      </w:r>
      <w:r w:rsidRPr="00625EB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="001E0BA2">
        <w:rPr>
          <w:rFonts w:ascii="Times New Roman" w:hAnsi="Times New Roman"/>
          <w:sz w:val="28"/>
          <w:szCs w:val="28"/>
        </w:rPr>
        <w:t>№ 77</w:t>
      </w:r>
    </w:p>
    <w:p w:rsidR="00625EBD" w:rsidRPr="00625EBD" w:rsidRDefault="00625EBD" w:rsidP="00625EBD">
      <w:pPr>
        <w:tabs>
          <w:tab w:val="left" w:pos="2592"/>
          <w:tab w:val="center" w:pos="45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5EBD">
        <w:rPr>
          <w:rFonts w:ascii="Times New Roman" w:hAnsi="Times New Roman" w:cs="Times New Roman"/>
          <w:sz w:val="28"/>
          <w:szCs w:val="28"/>
        </w:rPr>
        <w:t>с. Сарала</w:t>
      </w:r>
    </w:p>
    <w:p w:rsidR="00625EBD" w:rsidRDefault="00625EBD" w:rsidP="0062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муниципальной программы «Противодействие</w:t>
      </w:r>
    </w:p>
    <w:p w:rsidR="00625EBD" w:rsidRDefault="00625EBD" w:rsidP="0062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кстремизму  и профилактика терроризма  на территории  </w:t>
      </w:r>
    </w:p>
    <w:p w:rsidR="00625EBD" w:rsidRDefault="00625EBD" w:rsidP="00E96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линского  сельсовета</w:t>
      </w:r>
      <w:r w:rsidR="00E963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джоникидзевского района </w:t>
      </w:r>
    </w:p>
    <w:p w:rsidR="00625EBD" w:rsidRDefault="00625EBD" w:rsidP="0062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06A4A">
        <w:rPr>
          <w:rFonts w:ascii="Times New Roman" w:hAnsi="Times New Roman" w:cs="Times New Roman"/>
          <w:b/>
          <w:sz w:val="28"/>
          <w:szCs w:val="28"/>
        </w:rPr>
        <w:t>еспублики Хакасия на 2021 –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 »</w:t>
      </w:r>
    </w:p>
    <w:p w:rsidR="00625EBD" w:rsidRDefault="00625EBD" w:rsidP="00625EBD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Pr="00625EBD" w:rsidRDefault="00625EBD" w:rsidP="00625EBD">
      <w:pPr>
        <w:pStyle w:val="a5"/>
        <w:rPr>
          <w:sz w:val="28"/>
          <w:szCs w:val="28"/>
        </w:rPr>
      </w:pPr>
      <w:r w:rsidRPr="00625EBD">
        <w:rPr>
          <w:rFonts w:ascii="Times New Roman" w:hAnsi="Times New Roman"/>
          <w:sz w:val="28"/>
          <w:szCs w:val="28"/>
          <w:lang w:eastAsia="zh-CN"/>
        </w:rPr>
        <w:t xml:space="preserve">       В соответствии </w:t>
      </w:r>
      <w:r w:rsidRPr="00625EBD">
        <w:rPr>
          <w:rFonts w:ascii="Times New Roman" w:hAnsi="Times New Roman"/>
          <w:sz w:val="28"/>
          <w:szCs w:val="28"/>
        </w:rPr>
        <w:t>с Федеральными  законами от 06.10.2003 г. № 131-ФЗ «Об общих принципах организации местного самоуправления в Российской Федерации»,  от 06.03.2006 г. № 35-ФЗ «О противодействии терроризму» от 25.07.2002 г. № 114-ФЗ «О противодействии экстремистской деятельности»</w:t>
      </w:r>
      <w:r w:rsidRPr="00625EBD">
        <w:rPr>
          <w:rFonts w:ascii="Times New Roman" w:hAnsi="Times New Roman"/>
          <w:sz w:val="28"/>
          <w:szCs w:val="28"/>
          <w:lang w:eastAsia="zh-CN"/>
        </w:rPr>
        <w:t>,</w:t>
      </w:r>
      <w:r w:rsidRPr="00625EBD">
        <w:rPr>
          <w:rFonts w:ascii="Times New Roman" w:hAnsi="Times New Roman"/>
          <w:sz w:val="28"/>
          <w:szCs w:val="28"/>
        </w:rPr>
        <w:t xml:space="preserve">   Уставом  муниципального образования Саралинский  сельсовет</w:t>
      </w:r>
      <w:r w:rsidRPr="00625EBD">
        <w:rPr>
          <w:sz w:val="28"/>
          <w:szCs w:val="28"/>
        </w:rPr>
        <w:t xml:space="preserve">  </w:t>
      </w:r>
    </w:p>
    <w:p w:rsidR="00625EBD" w:rsidRPr="00625EBD" w:rsidRDefault="00625EBD" w:rsidP="00625EBD">
      <w:pPr>
        <w:pStyle w:val="a5"/>
        <w:rPr>
          <w:sz w:val="28"/>
          <w:szCs w:val="28"/>
        </w:rPr>
      </w:pPr>
      <w:r w:rsidRPr="00625EBD">
        <w:rPr>
          <w:rFonts w:ascii="Times New Roman" w:hAnsi="Times New Roman"/>
          <w:b/>
          <w:sz w:val="28"/>
          <w:szCs w:val="28"/>
        </w:rPr>
        <w:t xml:space="preserve">п </w:t>
      </w:r>
      <w:proofErr w:type="gramStart"/>
      <w:r w:rsidRPr="00625EBD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625EBD">
        <w:rPr>
          <w:rFonts w:ascii="Times New Roman" w:hAnsi="Times New Roman"/>
          <w:b/>
          <w:sz w:val="28"/>
          <w:szCs w:val="28"/>
        </w:rPr>
        <w:t xml:space="preserve"> с т а н о в л я е 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5EBD" w:rsidRDefault="00625EBD" w:rsidP="0062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E963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муниципальную  программу Администрации </w:t>
      </w:r>
      <w:r w:rsidR="005E3D66">
        <w:rPr>
          <w:rFonts w:ascii="Times New Roman" w:hAnsi="Times New Roman" w:cs="Times New Roman"/>
          <w:sz w:val="28"/>
          <w:szCs w:val="28"/>
        </w:rPr>
        <w:t xml:space="preserve">Сарал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E3D6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«Противодействие экстремизму и профилактика терроризма на территории Саралинского  сельсовета  Орджоникидзевский район</w:t>
      </w:r>
      <w:r w:rsidR="00E96367">
        <w:rPr>
          <w:rFonts w:ascii="Times New Roman" w:hAnsi="Times New Roman" w:cs="Times New Roman"/>
          <w:sz w:val="28"/>
          <w:szCs w:val="28"/>
        </w:rPr>
        <w:t xml:space="preserve"> Республики Хакасия на 2021-2023</w:t>
      </w:r>
      <w:r>
        <w:rPr>
          <w:rFonts w:ascii="Times New Roman" w:hAnsi="Times New Roman" w:cs="Times New Roman"/>
          <w:sz w:val="28"/>
          <w:szCs w:val="28"/>
        </w:rPr>
        <w:t>гг.» согласно приложению.</w:t>
      </w:r>
    </w:p>
    <w:p w:rsidR="00625EBD" w:rsidRDefault="00625EBD" w:rsidP="00625EB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сайте Администрации Саралинский сельсовет в информационно-телекоммуникационной сети «Интернет».</w:t>
      </w:r>
    </w:p>
    <w:p w:rsidR="00625EBD" w:rsidRDefault="00625EBD" w:rsidP="00625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 января 2021 года.</w:t>
      </w:r>
    </w:p>
    <w:p w:rsidR="00625EBD" w:rsidRDefault="00625EBD" w:rsidP="00625E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5EBD" w:rsidRDefault="00625EBD" w:rsidP="0062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ралинского сельсовета                                                      А.И. Мельверт</w:t>
      </w:r>
    </w:p>
    <w:p w:rsidR="00625EBD" w:rsidRDefault="00625EBD" w:rsidP="0062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D" w:rsidRDefault="00625EBD" w:rsidP="00625EBD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625EBD" w:rsidRDefault="00625EBD" w:rsidP="00625EBD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625EBD" w:rsidRDefault="00625EBD" w:rsidP="00625EBD">
      <w:pPr>
        <w:pStyle w:val="FR2"/>
        <w:ind w:left="486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иложение </w:t>
      </w:r>
    </w:p>
    <w:p w:rsidR="00625EBD" w:rsidRDefault="00625EBD" w:rsidP="00625EBD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к   постановлению администрации </w:t>
      </w:r>
    </w:p>
    <w:p w:rsidR="00625EBD" w:rsidRDefault="00625EBD" w:rsidP="00625EBD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Саралинского  сельсовета</w:t>
      </w:r>
    </w:p>
    <w:p w:rsidR="00625EBD" w:rsidRDefault="00625EBD" w:rsidP="00625EBD">
      <w:pPr>
        <w:pStyle w:val="FR2"/>
        <w:ind w:left="4860" w:right="0"/>
        <w:jc w:val="right"/>
        <w:rPr>
          <w:b/>
          <w:bCs/>
          <w:iCs/>
        </w:rPr>
      </w:pPr>
      <w:r>
        <w:rPr>
          <w:rFonts w:ascii="Times New Roman" w:hAnsi="Times New Roman"/>
          <w:bCs/>
          <w:iCs/>
        </w:rPr>
        <w:t xml:space="preserve">от    </w:t>
      </w:r>
      <w:r w:rsidR="00E96367">
        <w:rPr>
          <w:rFonts w:ascii="Times New Roman" w:hAnsi="Times New Roman"/>
          <w:bCs/>
          <w:iCs/>
        </w:rPr>
        <w:t>13 ноября 2020</w:t>
      </w:r>
      <w:r>
        <w:rPr>
          <w:rFonts w:ascii="Times New Roman" w:hAnsi="Times New Roman"/>
          <w:bCs/>
          <w:iCs/>
        </w:rPr>
        <w:t xml:space="preserve"> года №  </w:t>
      </w:r>
      <w:r w:rsidR="00E96367">
        <w:rPr>
          <w:rFonts w:ascii="Times New Roman" w:hAnsi="Times New Roman"/>
          <w:bCs/>
          <w:iCs/>
        </w:rPr>
        <w:t>7</w:t>
      </w:r>
      <w:r w:rsidR="001E0BA2">
        <w:rPr>
          <w:rFonts w:ascii="Times New Roman" w:hAnsi="Times New Roman"/>
          <w:bCs/>
          <w:iCs/>
        </w:rPr>
        <w:t>7</w:t>
      </w:r>
    </w:p>
    <w:p w:rsidR="00625EBD" w:rsidRDefault="00625EBD" w:rsidP="00625EBD">
      <w:pPr>
        <w:jc w:val="both"/>
      </w:pPr>
    </w:p>
    <w:p w:rsidR="00625EBD" w:rsidRDefault="00625EBD" w:rsidP="0062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25EBD" w:rsidRDefault="00625EBD" w:rsidP="0062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 АДМИНИСТРАЦИИ</w:t>
      </w:r>
    </w:p>
    <w:p w:rsidR="00625EBD" w:rsidRDefault="00625EBD" w:rsidP="0062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ЛИНСКОГО  СЕЛЬСОВЕТА </w:t>
      </w:r>
    </w:p>
    <w:p w:rsidR="00625EBD" w:rsidRDefault="00625EBD" w:rsidP="0062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тиводействие экстремизму и профилактика терроризма на территории  Саралинского  сельсовета Орджоникидзевского района </w:t>
      </w:r>
    </w:p>
    <w:p w:rsidR="00625EBD" w:rsidRDefault="00625EBD" w:rsidP="00625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E3D66">
        <w:rPr>
          <w:rFonts w:ascii="Times New Roman" w:hAnsi="Times New Roman" w:cs="Times New Roman"/>
          <w:b/>
          <w:sz w:val="28"/>
          <w:szCs w:val="28"/>
        </w:rPr>
        <w:t>еспублики Хакасия на 2021 –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»</w:t>
      </w:r>
    </w:p>
    <w:p w:rsidR="00625EBD" w:rsidRDefault="00625EBD" w:rsidP="00625EB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3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84"/>
        <w:gridCol w:w="7159"/>
      </w:tblGrid>
      <w:tr w:rsidR="00625EBD" w:rsidTr="00625EBD"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    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 w:rsidP="00625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ротиводействие экстремизму и профилактика терроризма на территории  Саралинского сельсовета Орджоникидзевского района Р</w:t>
            </w:r>
            <w:r w:rsidR="005E3D66">
              <w:rPr>
                <w:rFonts w:ascii="Times New Roman" w:hAnsi="Times New Roman" w:cs="Times New Roman"/>
                <w:sz w:val="24"/>
                <w:szCs w:val="24"/>
              </w:rPr>
              <w:t>еспублики Хакасия на 2021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» (далее – Программа)</w:t>
            </w:r>
          </w:p>
        </w:tc>
      </w:tr>
      <w:tr w:rsidR="00625EBD" w:rsidTr="00625EBD"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, Указ Президента Российской Федерации от 15.02.2006 № 116 «О мерах по противодействию терроризму»</w:t>
            </w:r>
          </w:p>
        </w:tc>
      </w:tr>
      <w:tr w:rsidR="00625EBD" w:rsidTr="00625EBD">
        <w:trPr>
          <w:trHeight w:val="631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Pr="00625EBD" w:rsidRDefault="00625EBD" w:rsidP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линского сельсовета</w:t>
            </w:r>
          </w:p>
        </w:tc>
      </w:tr>
      <w:tr w:rsidR="00625EBD" w:rsidTr="00625EBD">
        <w:trPr>
          <w:trHeight w:val="598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линского  сельсовет</w:t>
            </w:r>
          </w:p>
        </w:tc>
      </w:tr>
      <w:tr w:rsidR="00625EBD" w:rsidTr="00625EBD">
        <w:trPr>
          <w:trHeight w:val="598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25EBD" w:rsidRDefault="00625EBD" w:rsidP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 «Саралинский СДК»</w:t>
            </w:r>
          </w:p>
        </w:tc>
      </w:tr>
      <w:tr w:rsidR="00625EBD" w:rsidTr="00625EBD"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 w:rsidP="00625EBD">
            <w:pPr>
              <w:ind w:left="213" w:right="1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Саралинского сельсовета.</w:t>
            </w:r>
          </w:p>
        </w:tc>
      </w:tr>
      <w:tr w:rsidR="00625EBD" w:rsidTr="00625EBD"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аралинского сельсовета, профилактику межнациональных (межэтнических) конфликтов;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  населения  муниципально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терроризму и экстремизму;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625EBD" w:rsidRDefault="00625EBD" w:rsidP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и пресечение экстремисткой деятельности организаций и объедений на территории Саралинского сельсовета.</w:t>
            </w:r>
          </w:p>
        </w:tc>
      </w:tr>
      <w:tr w:rsidR="00625EBD" w:rsidTr="00625EBD">
        <w:trPr>
          <w:trHeight w:val="642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5E3D66">
            <w:pPr>
              <w:spacing w:after="150"/>
              <w:ind w:left="213"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625E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25E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5EBD" w:rsidTr="00625EBD">
        <w:trPr>
          <w:trHeight w:val="1423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625EBD" w:rsidRDefault="0062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аспорт программы.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здел 2. Основные цели и задачи  Программы.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здел 3. Приоритеты Программы цели и сроки Программы.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Разде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 Обобщенная характеристика.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Раздел 5. Перечень основных мероприятий Программы.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Раздел 6. Обоснование ресурсного обеспечения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Раздел 7. Оценка эффективности Программы</w:t>
            </w:r>
          </w:p>
        </w:tc>
      </w:tr>
      <w:tr w:rsidR="00625EBD" w:rsidTr="00625EBD"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единого информационного пространства для пропаганды и распространения на территории Саралинского сельсовета Орджоникидзевского района Республики Хакасия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625EBD" w:rsidRDefault="0062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допущение создания и деятельности националистических экстремистских молодежных группировок;</w:t>
            </w:r>
          </w:p>
          <w:p w:rsidR="00625EBD" w:rsidRDefault="00625EBD" w:rsidP="005E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этнической дискриминации на территории </w:t>
            </w:r>
            <w:r w:rsidR="005E3D66">
              <w:rPr>
                <w:rFonts w:ascii="Times New Roman" w:hAnsi="Times New Roman" w:cs="Times New Roman"/>
                <w:sz w:val="24"/>
                <w:szCs w:val="24"/>
              </w:rPr>
              <w:t xml:space="preserve">Сара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рджоникидзевского района Республики Хакасия.</w:t>
            </w:r>
          </w:p>
        </w:tc>
      </w:tr>
      <w:tr w:rsidR="00625EBD" w:rsidTr="00625EBD"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 w:rsidP="00625EBD">
            <w:pPr>
              <w:ind w:left="21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униципального образования Саралинский сельсовет Орджоникидзевского района Республики Хакасия</w:t>
            </w:r>
          </w:p>
        </w:tc>
      </w:tr>
      <w:tr w:rsidR="00625EBD" w:rsidTr="00625EBD"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 w:rsidP="00625EBD">
            <w:pPr>
              <w:spacing w:after="150"/>
              <w:ind w:left="21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стоящей Программы  осуществляет Администрация Саралинского сельсовета</w:t>
            </w:r>
          </w:p>
        </w:tc>
      </w:tr>
      <w:tr w:rsidR="00625EBD" w:rsidTr="00625EBD">
        <w:trPr>
          <w:trHeight w:val="1054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EBD" w:rsidRDefault="00625EBD" w:rsidP="00625EBD">
            <w:pPr>
              <w:spacing w:after="150"/>
              <w:ind w:left="21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линского сельсовета </w:t>
            </w:r>
          </w:p>
        </w:tc>
      </w:tr>
    </w:tbl>
    <w:p w:rsidR="00625EBD" w:rsidRDefault="00625EBD" w:rsidP="00625EB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5EBD" w:rsidRDefault="00625EBD" w:rsidP="00625EBD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67" w:rsidRDefault="00E96367" w:rsidP="00E96367">
      <w:pPr>
        <w:pStyle w:val="11"/>
        <w:numPr>
          <w:ilvl w:val="0"/>
          <w:numId w:val="3"/>
        </w:num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E96367" w:rsidRDefault="00E96367" w:rsidP="00E96367">
      <w:pPr>
        <w:pStyle w:val="11"/>
        <w:spacing w:after="0" w:line="100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67" w:rsidRDefault="00E96367" w:rsidP="00E96367">
      <w:pPr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Содержание проблемы и обоснование необходимости её решения программными методами</w:t>
      </w:r>
    </w:p>
    <w:p w:rsidR="00E96367" w:rsidRDefault="00E96367" w:rsidP="00E963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аралинского  сельсовет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E96367" w:rsidRDefault="00E96367" w:rsidP="00E963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кстремистс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     </w:t>
      </w: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  Саралинском  сельсовете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367" w:rsidRDefault="00E96367" w:rsidP="00E96367">
      <w:pPr>
        <w:pStyle w:val="11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кая активизация деятельности молодежных объединений экстремистской направленности, формированием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E96367" w:rsidRDefault="00E96367" w:rsidP="00E96367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E96367" w:rsidRDefault="00E96367" w:rsidP="00E96367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E96367" w:rsidRDefault="00E96367" w:rsidP="00E96367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96367" w:rsidRDefault="00E96367" w:rsidP="00E96367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яя борьба с экстремизмом затрагивает также сферы, которые трактуются как:</w:t>
      </w:r>
    </w:p>
    <w:p w:rsidR="00E96367" w:rsidRDefault="00E96367" w:rsidP="00E96367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ыв безопасности Российской Федерации;</w:t>
      </w:r>
    </w:p>
    <w:p w:rsidR="00E96367" w:rsidRDefault="00E96367" w:rsidP="00E96367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96367" w:rsidRDefault="00E96367" w:rsidP="00E96367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E96367" w:rsidRDefault="00E96367" w:rsidP="00E96367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E96367" w:rsidRDefault="00E96367" w:rsidP="00E96367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паганда и публичное демонстрирование нацистской атрибутики или символики либо атрибутики или символ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цистской атрибутикой или символикой до степени смешения.</w:t>
      </w: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367" w:rsidRDefault="00E96367" w:rsidP="00E963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ритеты муниципальной политики</w:t>
      </w:r>
    </w:p>
    <w:p w:rsidR="00E96367" w:rsidRDefault="00E96367" w:rsidP="00E963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E96367" w:rsidRDefault="00E96367" w:rsidP="00E9636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ми целями программы являются противодействие терроризму и экстремизму, защита жизни граждан, проживающих на территории    Саралинского сельсовета от террористических и экстремистских актов, 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E96367" w:rsidRDefault="00E96367" w:rsidP="00E9636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поставленной цели необходимо выполнение следующих задач:</w:t>
      </w:r>
    </w:p>
    <w:p w:rsidR="00E96367" w:rsidRDefault="00E96367" w:rsidP="00E9636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проявлений экстремизма и негативного отношения к лицам других национальностей;</w:t>
      </w:r>
    </w:p>
    <w:p w:rsidR="00E96367" w:rsidRDefault="00E96367" w:rsidP="00E9636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96367" w:rsidRDefault="00E96367" w:rsidP="00E9636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ведения;</w:t>
      </w:r>
    </w:p>
    <w:p w:rsidR="00E96367" w:rsidRDefault="00E96367" w:rsidP="00E9636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  Саралинского сельсовета по вопросам противодействия терроризму и экстремизму;</w:t>
      </w:r>
    </w:p>
    <w:p w:rsidR="00E96367" w:rsidRDefault="00E96367" w:rsidP="00E9636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E96367" w:rsidRDefault="00E96367" w:rsidP="00E9636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толерантного поведения к людям других национальностей и религиозных конфессий;</w:t>
      </w:r>
    </w:p>
    <w:p w:rsidR="00E96367" w:rsidRDefault="00E96367" w:rsidP="00E9636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E96367" w:rsidRDefault="00E96367" w:rsidP="00E9636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е наличия свастики и иных элементов экстремистской направленности на объектах городской инфраструктуры.</w:t>
      </w:r>
    </w:p>
    <w:p w:rsidR="00E96367" w:rsidRDefault="00E96367" w:rsidP="00E96367">
      <w:pPr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ую программу предполагается реализовывать в один этап - в 2021 - 2023 годах.</w:t>
      </w:r>
    </w:p>
    <w:p w:rsidR="00E96367" w:rsidRDefault="00AE5051" w:rsidP="00E96367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ar359" w:history="1">
        <w:r w:rsidR="00E96367">
          <w:rPr>
            <w:rStyle w:val="a7"/>
            <w:rFonts w:ascii="Times New Roman" w:hAnsi="Times New Roman" w:cs="Times New Roman"/>
            <w:b w:val="0"/>
            <w:bCs w:val="0"/>
            <w:color w:val="00000A"/>
            <w:sz w:val="28"/>
            <w:szCs w:val="28"/>
          </w:rPr>
          <w:t>Сведения</w:t>
        </w:r>
      </w:hyperlink>
      <w:r w:rsidR="00E963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целевых показателях реализации муниципальной программы представлены в приложении № 1 к</w:t>
      </w:r>
      <w:r w:rsidR="00E96367">
        <w:rPr>
          <w:rFonts w:ascii="Times New Roman" w:hAnsi="Times New Roman" w:cs="Times New Roman"/>
          <w:sz w:val="28"/>
          <w:szCs w:val="28"/>
        </w:rPr>
        <w:t xml:space="preserve"> </w:t>
      </w:r>
      <w:r w:rsidR="00E9636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е.</w:t>
      </w:r>
    </w:p>
    <w:p w:rsidR="00E96367" w:rsidRDefault="00E96367" w:rsidP="00E963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67" w:rsidRDefault="00E96367" w:rsidP="00E96367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E96367" w:rsidRDefault="00E96367" w:rsidP="00E9636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E96367" w:rsidRDefault="00E96367" w:rsidP="00E9636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Администрации  Саралинского сельсовета.</w:t>
      </w:r>
    </w:p>
    <w:p w:rsidR="00E96367" w:rsidRDefault="00E96367" w:rsidP="00E9636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программы позволит:</w:t>
      </w:r>
    </w:p>
    <w:p w:rsidR="00E96367" w:rsidRDefault="00E96367" w:rsidP="00E9636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эффективной совместной работы Администрации  Саралинский сельсовет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E96367" w:rsidRDefault="00E96367" w:rsidP="00E9636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96367" w:rsidRDefault="00E96367" w:rsidP="00E9636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и поддерживать гражданские инициативы правоохранительной направленности.</w:t>
      </w:r>
    </w:p>
    <w:p w:rsidR="00E96367" w:rsidRDefault="00E96367" w:rsidP="00E9636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E96367" w:rsidRDefault="00E96367" w:rsidP="00E9636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E96367" w:rsidRDefault="00E96367" w:rsidP="00E96367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96367">
          <w:pgSz w:w="11906" w:h="16838"/>
          <w:pgMar w:top="1134" w:right="851" w:bottom="1134" w:left="1701" w:header="720" w:footer="720" w:gutter="0"/>
          <w:cols w:space="72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E96367" w:rsidRDefault="00E96367" w:rsidP="00E96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Обоснование ресурсного обеспечения муниципальной программы. </w:t>
      </w:r>
    </w:p>
    <w:p w:rsidR="00E96367" w:rsidRDefault="00E96367" w:rsidP="00E9636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E96367" w:rsidRDefault="00E96367" w:rsidP="00E9636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E96367" w:rsidRDefault="00E96367" w:rsidP="00E9636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Саралинского  сельсовета.</w:t>
      </w:r>
    </w:p>
    <w:p w:rsidR="00E96367" w:rsidRDefault="00E96367" w:rsidP="00E9636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</w:t>
      </w:r>
      <w:hyperlink w:anchor="Par800" w:history="1">
        <w:r>
          <w:rPr>
            <w:rStyle w:val="a7"/>
            <w:rFonts w:ascii="Times New Roman" w:hAnsi="Times New Roman" w:cs="Times New Roman"/>
            <w:b w:val="0"/>
            <w:bCs w:val="0"/>
            <w:color w:val="00000A"/>
            <w:sz w:val="28"/>
            <w:szCs w:val="28"/>
          </w:rPr>
          <w:t xml:space="preserve">программы 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веденных лимитов бюджетных обязательств согласно решению о местном  бюджете на очередной финансовый год и плановый период.</w:t>
      </w:r>
    </w:p>
    <w:p w:rsidR="00E96367" w:rsidRDefault="00E96367" w:rsidP="00E9636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6367" w:rsidRDefault="00E96367" w:rsidP="00E9636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ём финансовых  средств, для осуществления Программы  составляет  3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6367" w:rsidRDefault="00E96367" w:rsidP="00E96367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000 рублей;</w:t>
      </w:r>
    </w:p>
    <w:p w:rsidR="00E96367" w:rsidRDefault="00E96367" w:rsidP="00E96367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000 рублей;</w:t>
      </w:r>
    </w:p>
    <w:p w:rsidR="00E96367" w:rsidRDefault="00E96367" w:rsidP="00E96367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-  1000 рублей.</w:t>
      </w:r>
    </w:p>
    <w:p w:rsidR="00E96367" w:rsidRDefault="00E96367" w:rsidP="00E96367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367" w:rsidRDefault="00E96367" w:rsidP="00E96367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367" w:rsidRDefault="00E96367" w:rsidP="00E96367">
      <w:pPr>
        <w:spacing w:before="100"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7. Оценка эффективности Программы </w:t>
      </w:r>
    </w:p>
    <w:p w:rsidR="00E96367" w:rsidRDefault="00E96367" w:rsidP="00E96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аралинского сельсовета Орджоникидзевского района Республики Хакасия.</w:t>
      </w:r>
    </w:p>
    <w:p w:rsidR="00E96367" w:rsidRDefault="00E96367" w:rsidP="00E96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E96367" w:rsidRDefault="00E96367" w:rsidP="00E96367">
      <w:pPr>
        <w:jc w:val="both"/>
        <w:rPr>
          <w:rFonts w:ascii="Times New Roman" w:hAnsi="Times New Roman" w:cs="Times New Roman"/>
          <w:sz w:val="28"/>
          <w:szCs w:val="28"/>
        </w:rPr>
        <w:sectPr w:rsidR="00E96367">
          <w:pgSz w:w="11906" w:h="16838"/>
          <w:pgMar w:top="851" w:right="850" w:bottom="709" w:left="1701" w:header="720" w:footer="720" w:gutter="0"/>
          <w:cols w:space="720"/>
          <w:docGrid w:linePitch="240" w:charSpace="-2049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</w:t>
      </w:r>
    </w:p>
    <w:p w:rsidR="005E3D66" w:rsidRDefault="005E3D66" w:rsidP="005E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66" w:rsidRDefault="005E3D66" w:rsidP="005E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66" w:rsidRDefault="005E3D66" w:rsidP="005E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66" w:rsidRPr="005E3D66" w:rsidRDefault="005E3D66" w:rsidP="005E3D66">
      <w:pPr>
        <w:jc w:val="center"/>
        <w:rPr>
          <w:rFonts w:ascii="Times New Roman" w:hAnsi="Times New Roman" w:cs="Times New Roman"/>
          <w:b/>
          <w:szCs w:val="28"/>
        </w:rPr>
      </w:pPr>
      <w:r w:rsidRPr="005E3D66">
        <w:rPr>
          <w:rFonts w:ascii="Times New Roman" w:hAnsi="Times New Roman" w:cs="Times New Roman"/>
          <w:b/>
          <w:szCs w:val="28"/>
        </w:rPr>
        <w:t>План мероприятий по реализации муниципальной</w:t>
      </w:r>
    </w:p>
    <w:p w:rsidR="005E3D66" w:rsidRPr="005E3D66" w:rsidRDefault="005E3D66" w:rsidP="005E3D66">
      <w:pPr>
        <w:jc w:val="center"/>
        <w:rPr>
          <w:rFonts w:ascii="Times New Roman" w:hAnsi="Times New Roman" w:cs="Times New Roman"/>
          <w:b/>
          <w:szCs w:val="24"/>
        </w:rPr>
      </w:pPr>
      <w:r w:rsidRPr="005E3D66">
        <w:rPr>
          <w:rFonts w:ascii="Times New Roman" w:hAnsi="Times New Roman" w:cs="Times New Roman"/>
          <w:b/>
          <w:szCs w:val="28"/>
        </w:rPr>
        <w:t>программы "</w:t>
      </w:r>
      <w:r w:rsidRPr="005E3D66">
        <w:rPr>
          <w:rFonts w:ascii="Times New Roman" w:hAnsi="Times New Roman" w:cs="Times New Roman"/>
          <w:b/>
        </w:rPr>
        <w:t xml:space="preserve"> Профилактика терроризма, экстремизма на территории </w:t>
      </w:r>
      <w:r w:rsidRPr="005E3D66">
        <w:rPr>
          <w:rFonts w:ascii="Times New Roman" w:hAnsi="Times New Roman" w:cs="Times New Roman"/>
          <w:b/>
          <w:sz w:val="18"/>
          <w:szCs w:val="18"/>
        </w:rPr>
        <w:t>Саралинского</w:t>
      </w:r>
      <w:r w:rsidRPr="005E3D66">
        <w:rPr>
          <w:rFonts w:ascii="Times New Roman" w:hAnsi="Times New Roman" w:cs="Times New Roman"/>
          <w:b/>
        </w:rPr>
        <w:t xml:space="preserve"> сельсовета на 2021-2023 </w:t>
      </w:r>
      <w:r w:rsidRPr="005E3D66">
        <w:rPr>
          <w:rFonts w:ascii="Times New Roman" w:hAnsi="Times New Roman" w:cs="Times New Roman"/>
          <w:b/>
          <w:szCs w:val="28"/>
        </w:rPr>
        <w:t>"</w:t>
      </w:r>
    </w:p>
    <w:tbl>
      <w:tblPr>
        <w:tblW w:w="15615" w:type="dxa"/>
        <w:jc w:val="center"/>
        <w:tblCellSpacing w:w="15" w:type="dxa"/>
        <w:tblBorders>
          <w:top w:val="outset" w:sz="18" w:space="0" w:color="0D0202"/>
          <w:left w:val="outset" w:sz="18" w:space="0" w:color="0D0202"/>
          <w:bottom w:val="outset" w:sz="18" w:space="0" w:color="0D0202"/>
          <w:right w:val="outset" w:sz="18" w:space="0" w:color="0D0202"/>
        </w:tblBorders>
        <w:tblLook w:val="04A0"/>
      </w:tblPr>
      <w:tblGrid>
        <w:gridCol w:w="732"/>
        <w:gridCol w:w="4039"/>
        <w:gridCol w:w="3547"/>
        <w:gridCol w:w="2310"/>
        <w:gridCol w:w="2248"/>
        <w:gridCol w:w="782"/>
        <w:gridCol w:w="870"/>
        <w:gridCol w:w="782"/>
        <w:gridCol w:w="116"/>
        <w:gridCol w:w="189"/>
      </w:tblGrid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4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Мероприятия программы</w:t>
            </w:r>
          </w:p>
        </w:tc>
        <w:tc>
          <w:tcPr>
            <w:tcW w:w="3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Ответственные</w:t>
            </w:r>
          </w:p>
        </w:tc>
        <w:tc>
          <w:tcPr>
            <w:tcW w:w="22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Срок исполнения</w:t>
            </w:r>
          </w:p>
        </w:tc>
        <w:tc>
          <w:tcPr>
            <w:tcW w:w="2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Источник  финансирования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Сумма затрат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202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20222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2023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152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1. Повышение уровня межведомственного взаимодействия по профилактике терроризма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rHeight w:val="1784"/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.1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роведение проверок потенциально опасных объектов возможного террористического нападения: объектов социально-жилищно-культурной сферы.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E3D6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дминистрация 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Участковый уполномоченный ОМВД по Орджоникидзевскому району (по согласованию)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E96367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1 раз в квартал и по мере необходимости </w:t>
            </w:r>
            <w:r w:rsidR="00E96367">
              <w:rPr>
                <w:rFonts w:ascii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Не требует финансирования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rHeight w:val="1329"/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.1.1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одготовка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1 раз в квартал и по мере необходимости </w:t>
            </w:r>
            <w:r w:rsidR="00E96367">
              <w:rPr>
                <w:rFonts w:ascii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Не требует финансирования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.2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роведение профилактических осмотров подвальных, чердачных и пустующих помещений жилого фонда при наличии многоквартирных домов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Участковый уполномоченный ОМВД по Орджоникидзевскому району (по согласованию)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1 раз в квартал и по мере  необходимости </w:t>
            </w:r>
            <w:r w:rsidR="00E96367">
              <w:rPr>
                <w:rFonts w:ascii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Не требует  финансирования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.3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Обход территории населенных пунктов на предмет выявления фактов осквернения зданий или иных </w:t>
            </w:r>
            <w:r w:rsidRPr="005E3D66">
              <w:rPr>
                <w:rFonts w:ascii="Times New Roman" w:hAnsi="Times New Roman" w:cs="Times New Roman"/>
                <w:lang w:eastAsia="ar-SA"/>
              </w:rPr>
              <w:lastRenderedPageBreak/>
              <w:t>сооружений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проведение инструктажей по вопросам предупреждения актов террористического характера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lastRenderedPageBreak/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lastRenderedPageBreak/>
              <w:t>Участковый уполномоченный ОМВД по Орджоникидзевскому району (по согласованию)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lastRenderedPageBreak/>
              <w:t xml:space="preserve">1 раз в квартал и по мере  необходимости </w:t>
            </w:r>
            <w:r w:rsidR="00E96367">
              <w:rPr>
                <w:rFonts w:ascii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Не требует  финансирования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152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2.Профилактика религиозного, межнационального экстремизма в границах сельского поселения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2.1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КУК «Саралинский  СДК» (по согласованию)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остоянно 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Не требует финансирования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2.1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3 квартал 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Бюджет сельского поселения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,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,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,0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2.2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МБОУ «Саралинская СОШ»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остоянно 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Не требует  финансирования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lastRenderedPageBreak/>
              <w:t>2.3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 квартал и по мере необходимости 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Не требует  финансирования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2.4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Участковый уполномоченный ОМВД по Орджоникидзевскому району (по согласованию)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остоянно 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Не требует  финансирования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155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3. Профилактика нарушений законодательства о гражданстве, 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3.1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Направление в правоохранительные органы сведений о жилых помещениях, сдаваемых в наем и поднаем, без регистрации в них граждан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о мере необходимости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3.2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Содействие ОМВД по Орджоникидзевскому району в выявлении нарушений законодательства о гражданстве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 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 по мере необходимости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3.4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Профилактические рейды в семьи, </w:t>
            </w:r>
            <w:proofErr w:type="gramStart"/>
            <w:r w:rsidRPr="005E3D66">
              <w:rPr>
                <w:rFonts w:ascii="Times New Roman" w:hAnsi="Times New Roman" w:cs="Times New Roman"/>
                <w:lang w:eastAsia="ar-SA"/>
              </w:rPr>
              <w:t>прибывших</w:t>
            </w:r>
            <w:proofErr w:type="gramEnd"/>
            <w:r w:rsidRPr="005E3D66">
              <w:rPr>
                <w:rFonts w:ascii="Times New Roman" w:hAnsi="Times New Roman" w:cs="Times New Roman"/>
                <w:lang w:eastAsia="ar-SA"/>
              </w:rPr>
              <w:t xml:space="preserve"> из зарубежья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 раз в квартал и по мере необходимости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155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b/>
                <w:lang w:eastAsia="ar-SA"/>
              </w:rPr>
              <w:t>4.Мероприятия по профилактике экстремистских проявлений при проведении массовых зрелищных мероприятий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lastRenderedPageBreak/>
              <w:t>4.1</w:t>
            </w:r>
          </w:p>
        </w:tc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r w:rsidRPr="005E3D66">
              <w:rPr>
                <w:rFonts w:ascii="Times New Roman" w:hAnsi="Times New Roman" w:cs="Times New Roman"/>
                <w:sz w:val="18"/>
                <w:szCs w:val="18"/>
              </w:rPr>
              <w:t>Саралинского</w:t>
            </w:r>
            <w:r w:rsidRPr="005E3D66">
              <w:rPr>
                <w:rFonts w:ascii="Times New Roman" w:hAnsi="Times New Roman" w:cs="Times New Roman"/>
                <w:lang w:eastAsia="ar-SA"/>
              </w:rPr>
              <w:t xml:space="preserve"> сельсовета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Участковый уполномоченный ОМВД по Орджоникидзевскому району (по согласованию)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по мере необходимости</w:t>
            </w:r>
          </w:p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4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,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,0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1,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</w:tr>
      <w:tr w:rsidR="005E3D66" w:rsidRPr="005E3D66" w:rsidTr="000876A0">
        <w:trPr>
          <w:tblCellSpacing w:w="15" w:type="dxa"/>
          <w:jc w:val="center"/>
        </w:trPr>
        <w:tc>
          <w:tcPr>
            <w:tcW w:w="4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 </w:t>
            </w:r>
          </w:p>
        </w:tc>
        <w:tc>
          <w:tcPr>
            <w:tcW w:w="27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D66" w:rsidRPr="005E3D66" w:rsidRDefault="005E3D66" w:rsidP="000876A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3D66">
              <w:rPr>
                <w:rFonts w:ascii="Times New Roman" w:hAnsi="Times New Roman" w:cs="Times New Roman"/>
                <w:lang w:eastAsia="ar-SA"/>
              </w:rPr>
              <w:t>3,0</w:t>
            </w:r>
          </w:p>
        </w:tc>
      </w:tr>
    </w:tbl>
    <w:p w:rsidR="005E3D66" w:rsidRPr="005E3D66" w:rsidRDefault="005E3D66" w:rsidP="005E3D66">
      <w:pPr>
        <w:suppressAutoHyphens/>
        <w:rPr>
          <w:rFonts w:ascii="Times New Roman" w:hAnsi="Times New Roman" w:cs="Times New Roman"/>
          <w:sz w:val="28"/>
          <w:lang w:eastAsia="ar-SA"/>
        </w:rPr>
      </w:pPr>
    </w:p>
    <w:p w:rsidR="005E3D66" w:rsidRPr="005E3D66" w:rsidRDefault="005E3D66" w:rsidP="005E3D6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D66" w:rsidRPr="005E3D66" w:rsidRDefault="005E3D66" w:rsidP="005E3D6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D66" w:rsidRPr="005E3D66" w:rsidRDefault="005E3D66" w:rsidP="005E3D6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D66" w:rsidRPr="005E3D66" w:rsidRDefault="005E3D66" w:rsidP="005E3D6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D66" w:rsidRPr="005E3D66" w:rsidRDefault="005E3D66" w:rsidP="005E3D6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D66" w:rsidRDefault="005E3D66" w:rsidP="005E3D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27AE" w:rsidRDefault="002727AE"/>
    <w:sectPr w:rsidR="002727AE" w:rsidSect="005E3D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A631CB4"/>
    <w:multiLevelType w:val="hybridMultilevel"/>
    <w:tmpl w:val="E8824728"/>
    <w:lvl w:ilvl="0" w:tplc="248C69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EBD"/>
    <w:rsid w:val="000442A0"/>
    <w:rsid w:val="000A40D6"/>
    <w:rsid w:val="000C1ABA"/>
    <w:rsid w:val="001E0BA2"/>
    <w:rsid w:val="002031F0"/>
    <w:rsid w:val="0025353A"/>
    <w:rsid w:val="002727AE"/>
    <w:rsid w:val="00444FC8"/>
    <w:rsid w:val="0046179B"/>
    <w:rsid w:val="004A25D0"/>
    <w:rsid w:val="004C47F6"/>
    <w:rsid w:val="005E3D66"/>
    <w:rsid w:val="00625EBD"/>
    <w:rsid w:val="00677C2C"/>
    <w:rsid w:val="006E5D44"/>
    <w:rsid w:val="007164FA"/>
    <w:rsid w:val="00806A4A"/>
    <w:rsid w:val="00907CB2"/>
    <w:rsid w:val="00942B88"/>
    <w:rsid w:val="009B08BE"/>
    <w:rsid w:val="00A30F05"/>
    <w:rsid w:val="00A864ED"/>
    <w:rsid w:val="00AE5051"/>
    <w:rsid w:val="00B84521"/>
    <w:rsid w:val="00BA6804"/>
    <w:rsid w:val="00BF597C"/>
    <w:rsid w:val="00C25122"/>
    <w:rsid w:val="00C67F82"/>
    <w:rsid w:val="00CA38B9"/>
    <w:rsid w:val="00D06092"/>
    <w:rsid w:val="00E57496"/>
    <w:rsid w:val="00E9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B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17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40D6"/>
    <w:pPr>
      <w:keepNext/>
      <w:outlineLvl w:val="1"/>
    </w:pPr>
    <w:rPr>
      <w:rFonts w:eastAsiaTheme="majorEastAsia" w:cstheme="majorBidi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6179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0D6"/>
    <w:pPr>
      <w:keepNext/>
      <w:outlineLvl w:val="3"/>
    </w:pPr>
    <w:rPr>
      <w:rFonts w:eastAsiaTheme="majorEastAsia" w:cstheme="majorBid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179B"/>
    <w:rPr>
      <w:rFonts w:eastAsiaTheme="majorEastAsia" w:cstheme="majorBidi"/>
      <w:sz w:val="24"/>
    </w:rPr>
  </w:style>
  <w:style w:type="character" w:customStyle="1" w:styleId="30">
    <w:name w:val="Заголовок 3 Знак"/>
    <w:basedOn w:val="a0"/>
    <w:link w:val="3"/>
    <w:semiHidden/>
    <w:rsid w:val="004617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179B"/>
    <w:rPr>
      <w:rFonts w:eastAsiaTheme="majorEastAsia" w:cstheme="majorBidi"/>
      <w:b/>
    </w:rPr>
  </w:style>
  <w:style w:type="paragraph" w:styleId="a3">
    <w:name w:val="Title"/>
    <w:basedOn w:val="a"/>
    <w:next w:val="a"/>
    <w:link w:val="a4"/>
    <w:qFormat/>
    <w:rsid w:val="004617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7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qFormat/>
    <w:rsid w:val="000A40D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46179B"/>
    <w:pPr>
      <w:ind w:left="708"/>
    </w:pPr>
  </w:style>
  <w:style w:type="paragraph" w:customStyle="1" w:styleId="ConsPlusNonformat">
    <w:name w:val="ConsPlusNonformat"/>
    <w:uiPriority w:val="99"/>
    <w:rsid w:val="00625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25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25E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2">
    <w:name w:val="FR2"/>
    <w:rsid w:val="00625EBD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25EBD"/>
    <w:rPr>
      <w:color w:val="0000FF"/>
      <w:u w:val="single"/>
    </w:rPr>
  </w:style>
  <w:style w:type="paragraph" w:customStyle="1" w:styleId="11">
    <w:name w:val="Абзац списка1"/>
    <w:basedOn w:val="a"/>
    <w:rsid w:val="00E96367"/>
    <w:pPr>
      <w:suppressAutoHyphens/>
      <w:ind w:left="708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BF48-59D0-4BCB-B472-8028A43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20-11-25T03:30:00Z</cp:lastPrinted>
  <dcterms:created xsi:type="dcterms:W3CDTF">2020-11-22T05:04:00Z</dcterms:created>
  <dcterms:modified xsi:type="dcterms:W3CDTF">2020-11-25T03:30:00Z</dcterms:modified>
</cp:coreProperties>
</file>